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4648" w14:textId="77777777" w:rsidR="004C2635" w:rsidRDefault="00D71FE8">
      <w:pPr>
        <w:jc w:val="center"/>
        <w:rPr>
          <w:rFonts w:ascii="PT Sans Narrow" w:eastAsia="PT Sans Narrow" w:hAnsi="PT Sans Narrow" w:cs="PT Sans Narrow"/>
          <w:b/>
          <w:sz w:val="32"/>
          <w:szCs w:val="32"/>
        </w:rPr>
      </w:pPr>
      <w:r>
        <w:rPr>
          <w:rFonts w:ascii="PT Sans Narrow" w:eastAsia="PT Sans Narrow" w:hAnsi="PT Sans Narrow" w:cs="PT Sans Narrow"/>
          <w:b/>
          <w:sz w:val="32"/>
          <w:szCs w:val="32"/>
        </w:rPr>
        <w:t>Trư</w:t>
      </w:r>
      <w:r>
        <w:rPr>
          <w:rFonts w:ascii="PT Sans Narrow" w:eastAsia="PT Sans Narrow" w:hAnsi="PT Sans Narrow" w:cs="PT Sans Narrow"/>
          <w:b/>
          <w:sz w:val="32"/>
          <w:szCs w:val="32"/>
        </w:rPr>
        <w:t>ờ</w:t>
      </w:r>
      <w:r>
        <w:rPr>
          <w:rFonts w:ascii="PT Sans Narrow" w:eastAsia="PT Sans Narrow" w:hAnsi="PT Sans Narrow" w:cs="PT Sans Narrow"/>
          <w:b/>
          <w:sz w:val="32"/>
          <w:szCs w:val="32"/>
        </w:rPr>
        <w:t>ng Đ</w:t>
      </w:r>
      <w:r>
        <w:rPr>
          <w:rFonts w:ascii="PT Sans Narrow" w:eastAsia="PT Sans Narrow" w:hAnsi="PT Sans Narrow" w:cs="PT Sans Narrow"/>
          <w:b/>
          <w:sz w:val="32"/>
          <w:szCs w:val="32"/>
        </w:rPr>
        <w:t>ạ</w:t>
      </w:r>
      <w:r>
        <w:rPr>
          <w:rFonts w:ascii="PT Sans Narrow" w:eastAsia="PT Sans Narrow" w:hAnsi="PT Sans Narrow" w:cs="PT Sans Narrow"/>
          <w:b/>
          <w:sz w:val="32"/>
          <w:szCs w:val="32"/>
        </w:rPr>
        <w:t>i h</w:t>
      </w:r>
      <w:r>
        <w:rPr>
          <w:rFonts w:ascii="PT Sans Narrow" w:eastAsia="PT Sans Narrow" w:hAnsi="PT Sans Narrow" w:cs="PT Sans Narrow"/>
          <w:b/>
          <w:sz w:val="32"/>
          <w:szCs w:val="32"/>
        </w:rPr>
        <w:t>ọ</w:t>
      </w:r>
      <w:r>
        <w:rPr>
          <w:rFonts w:ascii="PT Sans Narrow" w:eastAsia="PT Sans Narrow" w:hAnsi="PT Sans Narrow" w:cs="PT Sans Narrow"/>
          <w:b/>
          <w:sz w:val="32"/>
          <w:szCs w:val="32"/>
        </w:rPr>
        <w:t>c Kinh t</w:t>
      </w:r>
      <w:r>
        <w:rPr>
          <w:rFonts w:ascii="PT Sans Narrow" w:eastAsia="PT Sans Narrow" w:hAnsi="PT Sans Narrow" w:cs="PT Sans Narrow"/>
          <w:b/>
          <w:sz w:val="32"/>
          <w:szCs w:val="32"/>
        </w:rPr>
        <w:t>ế</w:t>
      </w:r>
      <w:r>
        <w:rPr>
          <w:rFonts w:ascii="PT Sans Narrow" w:eastAsia="PT Sans Narrow" w:hAnsi="PT Sans Narrow" w:cs="PT Sans Narrow"/>
          <w:b/>
          <w:sz w:val="32"/>
          <w:szCs w:val="32"/>
        </w:rPr>
        <w:t xml:space="preserve"> - Đ</w:t>
      </w:r>
      <w:r>
        <w:rPr>
          <w:rFonts w:ascii="PT Sans Narrow" w:eastAsia="PT Sans Narrow" w:hAnsi="PT Sans Narrow" w:cs="PT Sans Narrow"/>
          <w:b/>
          <w:sz w:val="32"/>
          <w:szCs w:val="32"/>
        </w:rPr>
        <w:t>ạ</w:t>
      </w:r>
      <w:r>
        <w:rPr>
          <w:rFonts w:ascii="PT Sans Narrow" w:eastAsia="PT Sans Narrow" w:hAnsi="PT Sans Narrow" w:cs="PT Sans Narrow"/>
          <w:b/>
          <w:sz w:val="32"/>
          <w:szCs w:val="32"/>
        </w:rPr>
        <w:t>i h</w:t>
      </w:r>
      <w:r>
        <w:rPr>
          <w:rFonts w:ascii="PT Sans Narrow" w:eastAsia="PT Sans Narrow" w:hAnsi="PT Sans Narrow" w:cs="PT Sans Narrow"/>
          <w:b/>
          <w:sz w:val="32"/>
          <w:szCs w:val="32"/>
        </w:rPr>
        <w:t>ọ</w:t>
      </w:r>
      <w:r>
        <w:rPr>
          <w:rFonts w:ascii="PT Sans Narrow" w:eastAsia="PT Sans Narrow" w:hAnsi="PT Sans Narrow" w:cs="PT Sans Narrow"/>
          <w:b/>
          <w:sz w:val="32"/>
          <w:szCs w:val="32"/>
        </w:rPr>
        <w:t>c Đà N</w:t>
      </w:r>
      <w:r>
        <w:rPr>
          <w:rFonts w:ascii="PT Sans Narrow" w:eastAsia="PT Sans Narrow" w:hAnsi="PT Sans Narrow" w:cs="PT Sans Narrow"/>
          <w:b/>
          <w:sz w:val="32"/>
          <w:szCs w:val="32"/>
        </w:rPr>
        <w:t>ẵ</w:t>
      </w:r>
      <w:r>
        <w:rPr>
          <w:rFonts w:ascii="PT Sans Narrow" w:eastAsia="PT Sans Narrow" w:hAnsi="PT Sans Narrow" w:cs="PT Sans Narrow"/>
          <w:b/>
          <w:sz w:val="32"/>
          <w:szCs w:val="32"/>
        </w:rPr>
        <w:t>ng</w:t>
      </w:r>
    </w:p>
    <w:p w14:paraId="0E0C13B9" w14:textId="77777777" w:rsidR="004C2635" w:rsidRDefault="00D71FE8">
      <w:pPr>
        <w:jc w:val="center"/>
        <w:rPr>
          <w:rFonts w:ascii="PT Sans Narrow" w:eastAsia="PT Sans Narrow" w:hAnsi="PT Sans Narrow" w:cs="PT Sans Narrow"/>
          <w:b/>
          <w:sz w:val="32"/>
          <w:szCs w:val="32"/>
        </w:rPr>
      </w:pPr>
      <w:r>
        <w:rPr>
          <w:rFonts w:ascii="PT Sans Narrow" w:eastAsia="PT Sans Narrow" w:hAnsi="PT Sans Narrow" w:cs="PT Sans Narrow"/>
          <w:b/>
          <w:sz w:val="32"/>
          <w:szCs w:val="32"/>
        </w:rPr>
        <w:t>Khoa Th</w:t>
      </w:r>
      <w:r>
        <w:rPr>
          <w:rFonts w:ascii="PT Sans Narrow" w:eastAsia="PT Sans Narrow" w:hAnsi="PT Sans Narrow" w:cs="PT Sans Narrow"/>
          <w:b/>
          <w:sz w:val="32"/>
          <w:szCs w:val="32"/>
        </w:rPr>
        <w:t>ố</w:t>
      </w:r>
      <w:r>
        <w:rPr>
          <w:rFonts w:ascii="PT Sans Narrow" w:eastAsia="PT Sans Narrow" w:hAnsi="PT Sans Narrow" w:cs="PT Sans Narrow"/>
          <w:b/>
          <w:sz w:val="32"/>
          <w:szCs w:val="32"/>
        </w:rPr>
        <w:t>ng kê – Tin h</w:t>
      </w:r>
      <w:r>
        <w:rPr>
          <w:rFonts w:ascii="PT Sans Narrow" w:eastAsia="PT Sans Narrow" w:hAnsi="PT Sans Narrow" w:cs="PT Sans Narrow"/>
          <w:b/>
          <w:sz w:val="32"/>
          <w:szCs w:val="32"/>
        </w:rPr>
        <w:t>ọ</w:t>
      </w:r>
      <w:r>
        <w:rPr>
          <w:rFonts w:ascii="PT Sans Narrow" w:eastAsia="PT Sans Narrow" w:hAnsi="PT Sans Narrow" w:cs="PT Sans Narrow"/>
          <w:b/>
          <w:sz w:val="32"/>
          <w:szCs w:val="32"/>
        </w:rPr>
        <w:t>c</w:t>
      </w:r>
    </w:p>
    <w:p w14:paraId="005D5257" w14:textId="77777777" w:rsidR="004C2635" w:rsidRDefault="004C2635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172C7494" w14:textId="77777777" w:rsidR="004C2635" w:rsidRDefault="004C2635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1F81023F" w14:textId="77777777" w:rsidR="004C2635" w:rsidRDefault="004C2635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334000BD" w14:textId="77777777" w:rsidR="004C2635" w:rsidRDefault="004C2635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39691426" w14:textId="77777777" w:rsidR="004C2635" w:rsidRDefault="004C2635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0F36C635" w14:textId="77777777" w:rsidR="004C2635" w:rsidRDefault="004C2635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435E8EE9" w14:textId="77777777" w:rsidR="004C2635" w:rsidRDefault="004C2635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1D9D4834" w14:textId="77777777" w:rsidR="004C2635" w:rsidRDefault="00D71FE8">
      <w:pPr>
        <w:pStyle w:val="Title"/>
        <w:spacing w:before="320"/>
        <w:jc w:val="center"/>
        <w:rPr>
          <w:sz w:val="40"/>
          <w:szCs w:val="40"/>
        </w:rPr>
      </w:pPr>
      <w:bookmarkStart w:id="0" w:name="_a8uzrxc8dowe" w:colFirst="0" w:colLast="0"/>
      <w:bookmarkEnd w:id="0"/>
      <w:r>
        <w:rPr>
          <w:sz w:val="40"/>
          <w:szCs w:val="40"/>
        </w:rPr>
        <w:t>PRODUCT BACKLOG</w:t>
      </w:r>
    </w:p>
    <w:p w14:paraId="35E7B846" w14:textId="34365CBF" w:rsidR="004C2635" w:rsidRDefault="00D71FE8">
      <w:pPr>
        <w:jc w:val="center"/>
      </w:pPr>
      <w:r>
        <w:t xml:space="preserve">Version </w:t>
      </w:r>
      <w:r w:rsidR="00712FCD">
        <w:t>1.0</w:t>
      </w:r>
    </w:p>
    <w:p w14:paraId="159536EA" w14:textId="42C25FBF" w:rsidR="004C2635" w:rsidRDefault="00D71FE8">
      <w:pPr>
        <w:jc w:val="center"/>
      </w:pPr>
      <w:r>
        <w:t xml:space="preserve">Date: </w:t>
      </w:r>
      <w:r w:rsidR="00A55AFA">
        <w:t>28/02/2022</w:t>
      </w:r>
    </w:p>
    <w:p w14:paraId="18686E8D" w14:textId="14751C0C" w:rsidR="004C2635" w:rsidRDefault="00D71FE8">
      <w:pPr>
        <w:pStyle w:val="Title"/>
        <w:spacing w:before="320"/>
        <w:jc w:val="center"/>
      </w:pPr>
      <w:bookmarkStart w:id="1" w:name="_dlsbjl2ot887" w:colFirst="0" w:colLast="0"/>
      <w:bookmarkEnd w:id="1"/>
      <w:r>
        <w:rPr>
          <w:sz w:val="44"/>
          <w:szCs w:val="44"/>
        </w:rPr>
        <w:t>&lt;</w:t>
      </w:r>
      <w:r w:rsidR="00A55AFA">
        <w:rPr>
          <w:rFonts w:ascii="Calibri" w:hAnsi="Calibri" w:cs="Calibri"/>
          <w:sz w:val="44"/>
          <w:szCs w:val="44"/>
          <w:lang w:val="en-US"/>
        </w:rPr>
        <w:t>Website bán quần áo</w:t>
      </w:r>
      <w:r>
        <w:rPr>
          <w:sz w:val="44"/>
          <w:szCs w:val="44"/>
        </w:rPr>
        <w:t>&gt;</w:t>
      </w:r>
      <w:r>
        <w:t xml:space="preserve"> </w:t>
      </w:r>
    </w:p>
    <w:p w14:paraId="7965CBE5" w14:textId="77777777" w:rsidR="004C2635" w:rsidRDefault="004C2635">
      <w:pPr>
        <w:spacing w:before="0" w:line="240" w:lineRule="auto"/>
      </w:pPr>
    </w:p>
    <w:p w14:paraId="514C04A1" w14:textId="77777777" w:rsidR="004C2635" w:rsidRDefault="00D71FE8">
      <w:pPr>
        <w:spacing w:before="0" w:line="240" w:lineRule="auto"/>
        <w:jc w:val="center"/>
      </w:pPr>
      <w:bookmarkStart w:id="2" w:name="_jmpn00wydp0g" w:colFirst="0" w:colLast="0"/>
      <w:bookmarkEnd w:id="2"/>
      <w:r>
        <w:t>Team members:</w:t>
      </w:r>
    </w:p>
    <w:p w14:paraId="6C5A78D1" w14:textId="2ADFCB09" w:rsidR="004C2635" w:rsidRDefault="00712FCD">
      <w:pPr>
        <w:spacing w:before="0" w:line="240" w:lineRule="auto"/>
        <w:jc w:val="center"/>
      </w:pPr>
      <w:r>
        <w:t>Nguyễn Hồng Sơn</w:t>
      </w:r>
    </w:p>
    <w:p w14:paraId="667CEF56" w14:textId="5CB0569D" w:rsidR="00712FCD" w:rsidRDefault="00712FCD">
      <w:pPr>
        <w:spacing w:before="0" w:line="240" w:lineRule="auto"/>
        <w:jc w:val="center"/>
      </w:pPr>
      <w:r>
        <w:t>Nguyễn Tiến Dưỡng</w:t>
      </w:r>
    </w:p>
    <w:p w14:paraId="73F7B4FA" w14:textId="409D5863" w:rsidR="00712FCD" w:rsidRDefault="00712FCD">
      <w:pPr>
        <w:spacing w:before="0" w:line="240" w:lineRule="auto"/>
        <w:jc w:val="center"/>
      </w:pPr>
      <w:r>
        <w:t>Phạm Văn Hiếu</w:t>
      </w:r>
    </w:p>
    <w:p w14:paraId="6F54A375" w14:textId="54A4C31A" w:rsidR="00712FCD" w:rsidRDefault="00712FCD">
      <w:pPr>
        <w:spacing w:before="0" w:line="240" w:lineRule="auto"/>
        <w:jc w:val="center"/>
      </w:pPr>
      <w:r>
        <w:t>Nguyễn Văn Thanh Hiếu</w:t>
      </w:r>
    </w:p>
    <w:p w14:paraId="4FDD9E3A" w14:textId="4B978FED" w:rsidR="00712FCD" w:rsidRDefault="00712FCD">
      <w:pPr>
        <w:spacing w:before="0" w:line="240" w:lineRule="auto"/>
        <w:jc w:val="center"/>
      </w:pPr>
      <w:r>
        <w:t>Phạm Lại Anh Quân</w:t>
      </w:r>
    </w:p>
    <w:p w14:paraId="6B3FAD1D" w14:textId="1C1A31EA" w:rsidR="00712FCD" w:rsidRDefault="00712FCD">
      <w:pPr>
        <w:spacing w:before="0" w:line="240" w:lineRule="auto"/>
        <w:jc w:val="center"/>
      </w:pPr>
      <w:r>
        <w:t>Nguyễn Thị Yến Phượng</w:t>
      </w:r>
    </w:p>
    <w:p w14:paraId="33F9996D" w14:textId="42719F85" w:rsidR="00712FCD" w:rsidRDefault="00712FCD">
      <w:pPr>
        <w:spacing w:before="0" w:line="240" w:lineRule="auto"/>
        <w:jc w:val="center"/>
      </w:pPr>
      <w:r>
        <w:t>Hồ Huỳnh Thảo Vy</w:t>
      </w:r>
    </w:p>
    <w:p w14:paraId="65D9CC14" w14:textId="2AF013C5" w:rsidR="004C2635" w:rsidRDefault="004C2635">
      <w:pPr>
        <w:spacing w:before="0" w:line="240" w:lineRule="auto"/>
        <w:jc w:val="center"/>
      </w:pPr>
    </w:p>
    <w:p w14:paraId="6F7719AB" w14:textId="77777777" w:rsidR="004C2635" w:rsidRDefault="004C2635">
      <w:pPr>
        <w:spacing w:before="0" w:line="240" w:lineRule="auto"/>
        <w:jc w:val="left"/>
      </w:pPr>
    </w:p>
    <w:p w14:paraId="47209F5F" w14:textId="77777777" w:rsidR="004C2635" w:rsidRDefault="004C2635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498EC8DE" w14:textId="77777777" w:rsidR="004C2635" w:rsidRDefault="004C2635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05BCBFD3" w14:textId="77777777" w:rsidR="004C2635" w:rsidRDefault="004C2635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3517A698" w14:textId="77777777" w:rsidR="004C2635" w:rsidRDefault="00D71FE8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  <w:r>
        <w:rPr>
          <w:rFonts w:ascii="PT Sans Narrow" w:eastAsia="PT Sans Narrow" w:hAnsi="PT Sans Narrow" w:cs="PT Sans Narrow"/>
          <w:b/>
          <w:sz w:val="28"/>
          <w:szCs w:val="28"/>
        </w:rPr>
        <w:t>Approved by</w:t>
      </w:r>
    </w:p>
    <w:p w14:paraId="675EDDBF" w14:textId="77777777" w:rsidR="004C2635" w:rsidRDefault="004C2635">
      <w:pPr>
        <w:spacing w:before="0" w:line="240" w:lineRule="auto"/>
        <w:jc w:val="left"/>
        <w:rPr>
          <w:b/>
        </w:rPr>
      </w:pPr>
    </w:p>
    <w:p w14:paraId="3D6DE1FF" w14:textId="77777777" w:rsidR="004C2635" w:rsidRDefault="004C2635">
      <w:pPr>
        <w:spacing w:before="0" w:line="240" w:lineRule="auto"/>
        <w:jc w:val="left"/>
        <w:rPr>
          <w:b/>
        </w:rPr>
      </w:pPr>
    </w:p>
    <w:p w14:paraId="3B83C5E9" w14:textId="77777777" w:rsidR="004C2635" w:rsidRDefault="00D71FE8">
      <w:pPr>
        <w:spacing w:before="0" w:after="200" w:line="240" w:lineRule="auto"/>
        <w:jc w:val="left"/>
        <w:rPr>
          <w:b/>
        </w:rPr>
      </w:pPr>
      <w:r>
        <w:rPr>
          <w:b/>
        </w:rPr>
        <w:t xml:space="preserve">    </w:t>
      </w:r>
    </w:p>
    <w:p w14:paraId="494C400E" w14:textId="77777777" w:rsidR="004C2635" w:rsidRDefault="00D71FE8">
      <w:pPr>
        <w:spacing w:before="0" w:line="240" w:lineRule="auto"/>
        <w:jc w:val="center"/>
      </w:pPr>
      <w:r>
        <w:t xml:space="preserve">Name                                                Signature                </w:t>
      </w:r>
      <w:r>
        <w:t xml:space="preserve">                           Date</w:t>
      </w:r>
    </w:p>
    <w:p w14:paraId="0D422CB6" w14:textId="77777777" w:rsidR="004C2635" w:rsidRDefault="00D71FE8">
      <w:pPr>
        <w:spacing w:before="0" w:after="160" w:line="259" w:lineRule="auto"/>
        <w:jc w:val="left"/>
      </w:pPr>
      <w:r>
        <w:br w:type="page"/>
      </w:r>
    </w:p>
    <w:tbl>
      <w:tblPr>
        <w:tblW w:w="95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2294"/>
        <w:gridCol w:w="3226"/>
        <w:gridCol w:w="1855"/>
      </w:tblGrid>
      <w:tr w:rsidR="004C2635" w14:paraId="7D662D07" w14:textId="77777777" w:rsidTr="0031309B">
        <w:trPr>
          <w:trHeight w:val="426"/>
        </w:trPr>
        <w:tc>
          <w:tcPr>
            <w:tcW w:w="95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9EA81" w14:textId="77777777" w:rsidR="004C2635" w:rsidRDefault="00D71FE8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ROJECT INFORMATION</w:t>
            </w:r>
          </w:p>
        </w:tc>
      </w:tr>
      <w:tr w:rsidR="004C2635" w14:paraId="11FC550E" w14:textId="77777777" w:rsidTr="0031309B">
        <w:trPr>
          <w:trHeight w:val="426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A6166" w14:textId="77777777" w:rsidR="004C2635" w:rsidRDefault="00D71F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Acronym</w:t>
            </w:r>
          </w:p>
        </w:tc>
        <w:tc>
          <w:tcPr>
            <w:tcW w:w="7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769A2" w14:textId="77777777" w:rsidR="004C2635" w:rsidRDefault="004C2635">
            <w:pPr>
              <w:spacing w:before="0" w:line="240" w:lineRule="auto"/>
            </w:pPr>
          </w:p>
        </w:tc>
      </w:tr>
      <w:tr w:rsidR="004C2635" w14:paraId="278C19A0" w14:textId="77777777" w:rsidTr="0031309B">
        <w:trPr>
          <w:trHeight w:val="426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7AE77" w14:textId="77777777" w:rsidR="004C2635" w:rsidRDefault="00D71F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CBD6E" w14:textId="77777777" w:rsidR="004C2635" w:rsidRDefault="004C2635">
            <w:pPr>
              <w:spacing w:before="0" w:line="240" w:lineRule="auto"/>
            </w:pPr>
          </w:p>
        </w:tc>
      </w:tr>
      <w:tr w:rsidR="004C2635" w14:paraId="24EEF016" w14:textId="77777777" w:rsidTr="0031309B">
        <w:trPr>
          <w:trHeight w:val="426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FE1EC" w14:textId="77777777" w:rsidR="004C2635" w:rsidRDefault="00D71F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Web URL</w:t>
            </w:r>
          </w:p>
        </w:tc>
        <w:tc>
          <w:tcPr>
            <w:tcW w:w="7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AE990" w14:textId="77777777" w:rsidR="004C2635" w:rsidRDefault="00D71FE8">
            <w:pPr>
              <w:spacing w:before="0" w:line="240" w:lineRule="auto"/>
            </w:pPr>
            <w:r>
              <w:t xml:space="preserve"> </w:t>
            </w:r>
          </w:p>
        </w:tc>
      </w:tr>
      <w:tr w:rsidR="004C2635" w14:paraId="6B71748A" w14:textId="77777777" w:rsidTr="0031309B">
        <w:trPr>
          <w:trHeight w:val="426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D4D5C" w14:textId="77777777" w:rsidR="004C2635" w:rsidRDefault="00D71F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7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DCCAA" w14:textId="77777777" w:rsidR="004C2635" w:rsidRDefault="004C2635">
            <w:pPr>
              <w:spacing w:before="0" w:line="240" w:lineRule="auto"/>
            </w:pPr>
          </w:p>
        </w:tc>
      </w:tr>
      <w:tr w:rsidR="004C2635" w14:paraId="0F5B9F0D" w14:textId="77777777" w:rsidTr="0031309B">
        <w:trPr>
          <w:trHeight w:val="426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0C9B7" w14:textId="77777777" w:rsidR="004C2635" w:rsidRDefault="00D71F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7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76DCA" w14:textId="77777777" w:rsidR="004C2635" w:rsidRDefault="004C2635">
            <w:pPr>
              <w:spacing w:before="0" w:line="240" w:lineRule="auto"/>
            </w:pPr>
          </w:p>
        </w:tc>
      </w:tr>
      <w:tr w:rsidR="004C2635" w14:paraId="1A158D4A" w14:textId="77777777" w:rsidTr="00712FCD">
        <w:trPr>
          <w:trHeight w:val="198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15FD5" w14:textId="77777777" w:rsidR="004C2635" w:rsidRDefault="00D71F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Own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64B5D" w14:textId="2F225508" w:rsidR="004C2635" w:rsidRDefault="0031309B">
            <w:pPr>
              <w:spacing w:before="0" w:line="240" w:lineRule="auto"/>
            </w:pPr>
            <w:r>
              <w:t>Nguyễn Hồng Sơn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61895" w14:textId="7B9AFE10" w:rsidR="004C2635" w:rsidRDefault="004C2635">
            <w:pPr>
              <w:spacing w:before="0" w:line="240" w:lineRule="auto"/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9F840" w14:textId="77777777" w:rsidR="004C2635" w:rsidRDefault="00D71FE8">
            <w:pPr>
              <w:spacing w:before="0" w:line="240" w:lineRule="auto"/>
            </w:pPr>
            <w:r>
              <w:t>SĐT</w:t>
            </w:r>
          </w:p>
        </w:tc>
      </w:tr>
      <w:tr w:rsidR="004C2635" w14:paraId="2EF96622" w14:textId="77777777" w:rsidTr="00712FCD">
        <w:trPr>
          <w:trHeight w:val="426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A01C9" w14:textId="77777777" w:rsidR="004C2635" w:rsidRDefault="00D71F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crum Mast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354D0" w14:textId="2441C303" w:rsidR="004C2635" w:rsidRDefault="0031309B">
            <w:pPr>
              <w:spacing w:before="0" w:line="240" w:lineRule="auto"/>
            </w:pPr>
            <w:r>
              <w:t>Nguyễn Tiến Dưỡng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96C67" w14:textId="6CF0107C" w:rsidR="00712FCD" w:rsidRDefault="00712FCD">
            <w:pPr>
              <w:spacing w:before="0" w:line="240" w:lineRule="auto"/>
            </w:pPr>
            <w:r>
              <w:t>Tienduongfootball@gmail.com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09823" w14:textId="0737F066" w:rsidR="004C2635" w:rsidRDefault="00712FCD">
            <w:pPr>
              <w:spacing w:before="0" w:line="240" w:lineRule="auto"/>
            </w:pPr>
            <w:r>
              <w:t>0935637523</w:t>
            </w:r>
          </w:p>
        </w:tc>
      </w:tr>
      <w:tr w:rsidR="00712FCD" w14:paraId="32E31586" w14:textId="77777777" w:rsidTr="00712FCD">
        <w:trPr>
          <w:trHeight w:val="426"/>
        </w:trPr>
        <w:tc>
          <w:tcPr>
            <w:tcW w:w="22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00403" w14:textId="77777777" w:rsidR="00712FCD" w:rsidRDefault="00712FCD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Team Members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6C2E1" w14:textId="30B4F146" w:rsidR="00712FCD" w:rsidRDefault="00712FCD">
            <w:pPr>
              <w:spacing w:before="0" w:line="240" w:lineRule="auto"/>
            </w:pPr>
            <w:r>
              <w:t>Phạm Lại Anh Quân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EF8C5" w14:textId="13E9940F" w:rsidR="00712FCD" w:rsidRDefault="00712FCD">
            <w:pPr>
              <w:spacing w:before="0" w:line="240" w:lineRule="auto"/>
            </w:pPr>
            <w:r>
              <w:t>phamlaianhquan@gmail.com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A7EE5" w14:textId="5F54BBBA" w:rsidR="00712FCD" w:rsidRDefault="00712FCD">
            <w:pPr>
              <w:spacing w:before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7951716</w:t>
            </w:r>
          </w:p>
        </w:tc>
      </w:tr>
      <w:tr w:rsidR="00712FCD" w14:paraId="38704100" w14:textId="77777777" w:rsidTr="00712FCD">
        <w:trPr>
          <w:trHeight w:val="426"/>
        </w:trPr>
        <w:tc>
          <w:tcPr>
            <w:tcW w:w="22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D7299" w14:textId="77777777" w:rsidR="00712FCD" w:rsidRDefault="00712FCD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224E9" w14:textId="126E0E44" w:rsidR="00712FCD" w:rsidRDefault="00712FCD">
            <w:pPr>
              <w:spacing w:before="0" w:line="240" w:lineRule="auto"/>
            </w:pPr>
            <w:r>
              <w:t>Phạm Văn Hiếu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EC380" w14:textId="2014EF32" w:rsidR="00712FCD" w:rsidRDefault="00712FCD" w:rsidP="00712FCD">
            <w:pPr>
              <w:spacing w:before="0" w:line="480" w:lineRule="auto"/>
            </w:pPr>
            <w:r>
              <w:t>Hieubyn2801gmail.com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F02ED" w14:textId="53201E3C" w:rsidR="00712FCD" w:rsidRDefault="00712FCD">
            <w:pPr>
              <w:spacing w:before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587314</w:t>
            </w:r>
          </w:p>
        </w:tc>
      </w:tr>
      <w:tr w:rsidR="00712FCD" w14:paraId="255E855F" w14:textId="77777777" w:rsidTr="00712FCD">
        <w:trPr>
          <w:trHeight w:val="474"/>
        </w:trPr>
        <w:tc>
          <w:tcPr>
            <w:tcW w:w="22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A5D10" w14:textId="77777777" w:rsidR="00712FCD" w:rsidRDefault="00712FCD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11445" w14:textId="15A3F3A3" w:rsidR="00712FCD" w:rsidRDefault="00712FCD">
            <w:pPr>
              <w:spacing w:before="0" w:line="240" w:lineRule="auto"/>
            </w:pPr>
            <w:r>
              <w:t>Nguyễn Văn Thanh Hiếu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34C4A" w14:textId="784C8794" w:rsidR="00712FCD" w:rsidRDefault="00712FCD">
            <w:pPr>
              <w:spacing w:before="0" w:line="240" w:lineRule="auto"/>
            </w:pPr>
            <w:r>
              <w:t>Thanhieu26012001@gmail.com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2C00C" w14:textId="53E9A88A" w:rsidR="00712FCD" w:rsidRDefault="00712FCD">
            <w:pPr>
              <w:spacing w:before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7547020</w:t>
            </w:r>
          </w:p>
        </w:tc>
      </w:tr>
      <w:tr w:rsidR="00712FCD" w14:paraId="74E447CF" w14:textId="77777777" w:rsidTr="00712FCD">
        <w:trPr>
          <w:trHeight w:val="474"/>
        </w:trPr>
        <w:tc>
          <w:tcPr>
            <w:tcW w:w="22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DF582" w14:textId="77777777" w:rsidR="00712FCD" w:rsidRDefault="00712FCD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0583D" w14:textId="4FDE2599" w:rsidR="00712FCD" w:rsidRDefault="00712FCD">
            <w:pPr>
              <w:spacing w:before="0" w:line="240" w:lineRule="auto"/>
            </w:pPr>
            <w:r>
              <w:t>Nguyễn Thị Yến Phương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5F81A" w14:textId="3EE581CC" w:rsidR="00712FCD" w:rsidRDefault="00712FCD">
            <w:pPr>
              <w:spacing w:before="0" w:line="240" w:lineRule="auto"/>
            </w:pPr>
            <w:hyperlink r:id="rId9" w:history="1">
              <w:r w:rsidRPr="001066F1">
                <w:rPr>
                  <w:rStyle w:val="Hyperlink"/>
                </w:rPr>
                <w:t>Nguyenyenphuong2k@gmail.com</w:t>
              </w:r>
            </w:hyperlink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BAC0D" w14:textId="4BA80C0B" w:rsidR="00712FCD" w:rsidRDefault="00712FCD">
            <w:pPr>
              <w:spacing w:before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74365330</w:t>
            </w:r>
          </w:p>
        </w:tc>
      </w:tr>
      <w:tr w:rsidR="00712FCD" w14:paraId="5FC497A7" w14:textId="77777777" w:rsidTr="00712FCD">
        <w:trPr>
          <w:trHeight w:val="474"/>
        </w:trPr>
        <w:tc>
          <w:tcPr>
            <w:tcW w:w="22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84E9D" w14:textId="77777777" w:rsidR="00712FCD" w:rsidRDefault="00712FCD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CA8B7" w14:textId="4BFAA8C8" w:rsidR="00712FCD" w:rsidRDefault="00712FCD">
            <w:pPr>
              <w:spacing w:before="0" w:line="240" w:lineRule="auto"/>
            </w:pPr>
            <w:r>
              <w:t>Hồ Huỳnh Thảo Vy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1397E" w14:textId="42CBE897" w:rsidR="00712FCD" w:rsidRDefault="00712FCD">
            <w:pPr>
              <w:spacing w:before="0" w:line="240" w:lineRule="auto"/>
            </w:pPr>
            <w:hyperlink r:id="rId10" w:history="1">
              <w:r w:rsidRPr="001066F1">
                <w:rPr>
                  <w:rStyle w:val="Hyperlink"/>
                </w:rPr>
                <w:t>Hohuynhthaovy12@gmail.com</w:t>
              </w:r>
            </w:hyperlink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75569" w14:textId="27C0CCA8" w:rsidR="00712FCD" w:rsidRDefault="00712FCD">
            <w:pPr>
              <w:spacing w:before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4769357</w:t>
            </w:r>
          </w:p>
        </w:tc>
      </w:tr>
    </w:tbl>
    <w:p w14:paraId="362F4E7A" w14:textId="77777777" w:rsidR="004C2635" w:rsidRDefault="004C2635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1485"/>
        <w:gridCol w:w="3195"/>
      </w:tblGrid>
      <w:tr w:rsidR="004C2635" w14:paraId="3B2ED0D7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644D" w14:textId="77777777" w:rsidR="004C2635" w:rsidRDefault="00D71FE8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br w:type="page"/>
            </w:r>
            <w:r>
              <w:rPr>
                <w:b/>
                <w:color w:val="FFFFFF"/>
              </w:rPr>
              <w:t>DOCUMENT INFORMATION</w:t>
            </w:r>
          </w:p>
        </w:tc>
      </w:tr>
      <w:tr w:rsidR="004C2635" w14:paraId="0BB1F664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8D0B" w14:textId="77777777" w:rsidR="004C2635" w:rsidRDefault="00D71F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596AB" w14:textId="77777777" w:rsidR="004C2635" w:rsidRDefault="00D71FE8">
            <w:pPr>
              <w:spacing w:before="0" w:line="240" w:lineRule="auto"/>
            </w:pPr>
            <w:r>
              <w:t>Product Backlog</w:t>
            </w:r>
          </w:p>
        </w:tc>
      </w:tr>
      <w:tr w:rsidR="004C2635" w14:paraId="3CDEAF26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0CC1" w14:textId="77777777" w:rsidR="004C2635" w:rsidRDefault="00D71F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2B52" w14:textId="455DFB06" w:rsidR="004C2635" w:rsidRDefault="00712FCD">
            <w:pPr>
              <w:spacing w:before="0" w:line="240" w:lineRule="auto"/>
            </w:pPr>
            <w:r>
              <w:t>45k14_05</w:t>
            </w:r>
          </w:p>
        </w:tc>
      </w:tr>
      <w:tr w:rsidR="004C2635" w14:paraId="71166C61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0DC9" w14:textId="77777777" w:rsidR="004C2635" w:rsidRDefault="00D71FE8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AEB5" w14:textId="5A720ADF" w:rsidR="004C2635" w:rsidRDefault="00712FCD">
            <w:pPr>
              <w:spacing w:before="0" w:line="240" w:lineRule="auto"/>
            </w:pPr>
            <w:r>
              <w:t>28/02/202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5C07" w14:textId="77777777" w:rsidR="004C2635" w:rsidRDefault="00D71FE8">
            <w:pPr>
              <w:spacing w:before="0" w:line="240" w:lineRule="auto"/>
            </w:pPr>
            <w: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3F33" w14:textId="735499A7" w:rsidR="004C2635" w:rsidRDefault="00712FCD">
            <w:pPr>
              <w:spacing w:before="0" w:line="240" w:lineRule="auto"/>
            </w:pPr>
            <w:r>
              <w:t>Product_Backlog</w:t>
            </w:r>
          </w:p>
        </w:tc>
      </w:tr>
    </w:tbl>
    <w:p w14:paraId="0448B1F7" w14:textId="77777777" w:rsidR="004C2635" w:rsidRDefault="004C2635">
      <w:pPr>
        <w:spacing w:before="0" w:after="160" w:line="259" w:lineRule="auto"/>
        <w:jc w:val="left"/>
      </w:pPr>
    </w:p>
    <w:p w14:paraId="73DFF36B" w14:textId="77777777" w:rsidR="004C2635" w:rsidRDefault="00D71FE8">
      <w:pPr>
        <w:spacing w:before="0" w:after="160" w:line="259" w:lineRule="auto"/>
        <w:jc w:val="left"/>
      </w:pPr>
      <w:r>
        <w:lastRenderedPageBreak/>
        <w:br w:type="page"/>
      </w:r>
    </w:p>
    <w:p w14:paraId="718A53E4" w14:textId="77777777" w:rsidR="004C2635" w:rsidRDefault="00D71FE8">
      <w:pPr>
        <w:pStyle w:val="Heading2"/>
        <w:jc w:val="center"/>
      </w:pPr>
      <w:bookmarkStart w:id="3" w:name="_Toc95720546"/>
      <w:r>
        <w:lastRenderedPageBreak/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785"/>
        <w:gridCol w:w="1875"/>
        <w:gridCol w:w="3105"/>
        <w:gridCol w:w="1485"/>
      </w:tblGrid>
      <w:tr w:rsidR="004C2635" w14:paraId="7DD2EF28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5420" w14:textId="77777777" w:rsidR="004C2635" w:rsidRDefault="00D71FE8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4B09" w14:textId="77777777" w:rsidR="004C2635" w:rsidRDefault="00D71FE8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51F8" w14:textId="77777777" w:rsidR="004C2635" w:rsidRDefault="00D71FE8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4554" w14:textId="77777777" w:rsidR="004C2635" w:rsidRDefault="00D71FE8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5DC3" w14:textId="77777777" w:rsidR="004C2635" w:rsidRDefault="00D71FE8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al</w:t>
            </w:r>
          </w:p>
        </w:tc>
      </w:tr>
      <w:tr w:rsidR="004C2635" w14:paraId="1FA2B323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DD243" w14:textId="2E8E3D19" w:rsidR="004C2635" w:rsidRDefault="00712FCD">
            <w:pPr>
              <w:spacing w:before="0" w:line="240" w:lineRule="auto"/>
            </w:pPr>
            <w:r>
              <w:t>1.1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80A37" w14:textId="18A9E399" w:rsidR="004C2635" w:rsidRDefault="00712FCD">
            <w:pPr>
              <w:spacing w:before="0" w:line="240" w:lineRule="auto"/>
            </w:pPr>
            <w:r>
              <w:t>All members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CAA76" w14:textId="274928F0" w:rsidR="004C2635" w:rsidRDefault="00712FCD">
            <w:pPr>
              <w:spacing w:before="0" w:line="240" w:lineRule="auto"/>
            </w:pPr>
            <w:r>
              <w:t>28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43979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DB12C" w14:textId="77777777" w:rsidR="004C2635" w:rsidRDefault="004C2635">
            <w:pPr>
              <w:spacing w:before="0" w:line="240" w:lineRule="auto"/>
              <w:jc w:val="center"/>
            </w:pPr>
          </w:p>
        </w:tc>
      </w:tr>
      <w:tr w:rsidR="004C2635" w14:paraId="44BD02E8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F0A80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2A09A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7EE17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5C065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2CCF0" w14:textId="77777777" w:rsidR="004C2635" w:rsidRDefault="004C2635">
            <w:pPr>
              <w:spacing w:before="0" w:line="240" w:lineRule="auto"/>
              <w:jc w:val="center"/>
            </w:pPr>
          </w:p>
        </w:tc>
      </w:tr>
      <w:tr w:rsidR="004C2635" w14:paraId="7F2A0B07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55174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29A72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BCFF2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54A29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AD92B" w14:textId="77777777" w:rsidR="004C2635" w:rsidRDefault="004C2635">
            <w:pPr>
              <w:spacing w:before="0" w:line="240" w:lineRule="auto"/>
              <w:jc w:val="center"/>
            </w:pPr>
          </w:p>
        </w:tc>
      </w:tr>
      <w:tr w:rsidR="004C2635" w14:paraId="356F6798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60588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EDACC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C73EA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7AD80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7EB02" w14:textId="77777777" w:rsidR="004C2635" w:rsidRDefault="004C2635">
            <w:pPr>
              <w:spacing w:before="0" w:line="240" w:lineRule="auto"/>
            </w:pPr>
          </w:p>
        </w:tc>
      </w:tr>
      <w:tr w:rsidR="004C2635" w14:paraId="2025A5A0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61115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A0475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9CE53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D2D7A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68DAB" w14:textId="77777777" w:rsidR="004C2635" w:rsidRDefault="004C2635">
            <w:pPr>
              <w:spacing w:before="0" w:line="240" w:lineRule="auto"/>
            </w:pPr>
          </w:p>
        </w:tc>
      </w:tr>
      <w:tr w:rsidR="004C2635" w14:paraId="5E49C6C6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FB00F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20D7D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C2650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6A3DA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8C567" w14:textId="77777777" w:rsidR="004C2635" w:rsidRDefault="004C2635">
            <w:pPr>
              <w:spacing w:before="0" w:line="240" w:lineRule="auto"/>
            </w:pPr>
          </w:p>
        </w:tc>
      </w:tr>
      <w:tr w:rsidR="004C2635" w14:paraId="5D95E789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B8946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E1920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69A2D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550A5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3886E" w14:textId="77777777" w:rsidR="004C2635" w:rsidRDefault="004C2635">
            <w:pPr>
              <w:spacing w:before="0" w:line="240" w:lineRule="auto"/>
            </w:pPr>
          </w:p>
        </w:tc>
      </w:tr>
      <w:tr w:rsidR="004C2635" w14:paraId="3D50374C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04B1C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E50EE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3998B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65698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4CAAE" w14:textId="77777777" w:rsidR="004C2635" w:rsidRDefault="004C2635">
            <w:pPr>
              <w:spacing w:before="0" w:line="240" w:lineRule="auto"/>
            </w:pPr>
          </w:p>
        </w:tc>
      </w:tr>
      <w:tr w:rsidR="004C2635" w14:paraId="5C3DA950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64064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117BD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89E93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8636A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AB6A4" w14:textId="77777777" w:rsidR="004C2635" w:rsidRDefault="004C2635">
            <w:pPr>
              <w:spacing w:before="0" w:line="240" w:lineRule="auto"/>
            </w:pPr>
          </w:p>
        </w:tc>
      </w:tr>
      <w:tr w:rsidR="004C2635" w14:paraId="47D79923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54618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ECD01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B6161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37AB0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69179" w14:textId="77777777" w:rsidR="004C2635" w:rsidRDefault="004C2635">
            <w:pPr>
              <w:spacing w:before="0" w:line="240" w:lineRule="auto"/>
            </w:pPr>
          </w:p>
        </w:tc>
      </w:tr>
      <w:tr w:rsidR="004C2635" w14:paraId="2F1363E3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AA6D0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E3DE5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96D35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F5D20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46A6B" w14:textId="77777777" w:rsidR="004C2635" w:rsidRDefault="004C2635">
            <w:pPr>
              <w:spacing w:before="0" w:line="240" w:lineRule="auto"/>
            </w:pPr>
          </w:p>
        </w:tc>
      </w:tr>
      <w:tr w:rsidR="004C2635" w14:paraId="17357C53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BCD37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C70FA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6F0ED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5803A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4F987" w14:textId="77777777" w:rsidR="004C2635" w:rsidRDefault="004C2635">
            <w:pPr>
              <w:spacing w:before="0" w:line="240" w:lineRule="auto"/>
            </w:pPr>
          </w:p>
        </w:tc>
      </w:tr>
      <w:tr w:rsidR="004C2635" w14:paraId="24D3435C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F2C2E" w14:textId="77777777" w:rsidR="004C2635" w:rsidRDefault="004C2635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ECB1B" w14:textId="77777777" w:rsidR="004C2635" w:rsidRDefault="004C2635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2C851" w14:textId="77777777" w:rsidR="004C2635" w:rsidRDefault="004C2635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B886B" w14:textId="77777777" w:rsidR="004C2635" w:rsidRDefault="004C2635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D452B" w14:textId="77777777" w:rsidR="004C2635" w:rsidRDefault="004C2635">
            <w:pPr>
              <w:spacing w:before="0" w:line="240" w:lineRule="auto"/>
            </w:pPr>
          </w:p>
        </w:tc>
      </w:tr>
    </w:tbl>
    <w:p w14:paraId="57CBF7DD" w14:textId="77777777" w:rsidR="004C2635" w:rsidRDefault="004C2635">
      <w:pPr>
        <w:spacing w:before="0" w:after="160" w:line="259" w:lineRule="auto"/>
        <w:jc w:val="left"/>
      </w:pPr>
    </w:p>
    <w:p w14:paraId="46F0B226" w14:textId="77777777" w:rsidR="004C2635" w:rsidRDefault="00D71FE8">
      <w:pPr>
        <w:spacing w:before="0" w:after="160" w:line="259" w:lineRule="auto"/>
        <w:jc w:val="left"/>
      </w:pPr>
      <w:r>
        <w:br w:type="page"/>
      </w:r>
    </w:p>
    <w:p w14:paraId="1AEF45FB" w14:textId="77777777" w:rsidR="004C2635" w:rsidRDefault="00D71FE8">
      <w:pPr>
        <w:pStyle w:val="Heading1"/>
        <w:rPr>
          <w:rFonts w:ascii="Open Sans" w:eastAsia="Open Sans" w:hAnsi="Open Sans" w:cs="Open Sans"/>
        </w:rPr>
      </w:pPr>
      <w:bookmarkStart w:id="4" w:name="_Toc95720547"/>
      <w:r>
        <w:rPr>
          <w:rFonts w:ascii="Open Sans" w:eastAsia="Open Sans" w:hAnsi="Open Sans" w:cs="Open Sans"/>
        </w:rPr>
        <w:lastRenderedPageBreak/>
        <w:t>TABLE OF CONTENTS</w:t>
      </w:r>
      <w:bookmarkEnd w:id="4"/>
    </w:p>
    <w:p w14:paraId="685C706B" w14:textId="77777777" w:rsidR="004C2635" w:rsidRDefault="00D71FE8">
      <w:pPr>
        <w:pStyle w:val="TOC2"/>
        <w:tabs>
          <w:tab w:val="right" w:leader="dot" w:pos="9350"/>
        </w:tabs>
        <w:ind w:left="0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720546" w:history="1">
        <w:r>
          <w:rPr>
            <w:rStyle w:val="Hyperlink"/>
          </w:rPr>
          <w:t>REVISION HISTORY</w:t>
        </w:r>
        <w:r>
          <w:tab/>
        </w:r>
        <w:r>
          <w:fldChar w:fldCharType="begin"/>
        </w:r>
        <w:r>
          <w:instrText xml:space="preserve"> PAGEREF _Toc9572054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D51A897" w14:textId="77777777" w:rsidR="004C2635" w:rsidRDefault="00D71FE8">
      <w:pPr>
        <w:pStyle w:val="TOC1"/>
        <w:tabs>
          <w:tab w:val="right" w:leader="dot" w:pos="9350"/>
        </w:tabs>
      </w:pPr>
      <w:hyperlink w:anchor="_Toc95720547" w:history="1">
        <w:r>
          <w:rPr>
            <w:rStyle w:val="Hyperlink"/>
          </w:rPr>
          <w:t>TABLE OF CONTENTS</w:t>
        </w:r>
        <w:r>
          <w:tab/>
        </w:r>
        <w:r>
          <w:fldChar w:fldCharType="begin"/>
        </w:r>
        <w:r>
          <w:instrText xml:space="preserve"> PAGEREF _Toc9572054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0BD7C08" w14:textId="77777777" w:rsidR="004C2635" w:rsidRDefault="00D71FE8">
      <w:pPr>
        <w:pStyle w:val="TOC1"/>
        <w:tabs>
          <w:tab w:val="left" w:pos="440"/>
          <w:tab w:val="right" w:leader="dot" w:pos="9350"/>
        </w:tabs>
      </w:pPr>
      <w:hyperlink w:anchor="_Toc95720548" w:history="1">
        <w:r>
          <w:rPr>
            <w:rStyle w:val="Hyperlink"/>
          </w:rPr>
          <w:t>1.</w:t>
        </w:r>
        <w:r>
          <w:tab/>
        </w:r>
        <w:r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 PAGEREF _Toc9572054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04BE3DA" w14:textId="77777777" w:rsidR="004C2635" w:rsidRDefault="00D71FE8">
      <w:pPr>
        <w:pStyle w:val="TOC2"/>
        <w:tabs>
          <w:tab w:val="left" w:pos="880"/>
          <w:tab w:val="right" w:leader="dot" w:pos="9350"/>
        </w:tabs>
      </w:pPr>
      <w:hyperlink w:anchor="_Toc95720549" w:history="1">
        <w:r>
          <w:rPr>
            <w:rStyle w:val="Hyperlink"/>
          </w:rPr>
          <w:t>1.1.</w:t>
        </w:r>
        <w:r>
          <w:tab/>
        </w:r>
        <w:r>
          <w:rPr>
            <w:rStyle w:val="Hyperlink"/>
          </w:rPr>
          <w:t>PURPOSE</w:t>
        </w:r>
        <w:r>
          <w:tab/>
        </w:r>
        <w:r>
          <w:fldChar w:fldCharType="begin"/>
        </w:r>
        <w:r>
          <w:instrText xml:space="preserve"> PAGEREF _Toc9572054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A70C45C" w14:textId="77777777" w:rsidR="004C2635" w:rsidRDefault="00D71FE8">
      <w:pPr>
        <w:pStyle w:val="TOC2"/>
        <w:tabs>
          <w:tab w:val="left" w:pos="880"/>
          <w:tab w:val="right" w:leader="dot" w:pos="9350"/>
        </w:tabs>
      </w:pPr>
      <w:hyperlink w:anchor="_Toc95720550" w:history="1">
        <w:r>
          <w:rPr>
            <w:rStyle w:val="Hyperlink"/>
          </w:rPr>
          <w:t>1.2.</w:t>
        </w:r>
        <w:r>
          <w:tab/>
        </w:r>
        <w:r>
          <w:rPr>
            <w:rStyle w:val="Hyperlink"/>
          </w:rPr>
          <w:t>SCOPE</w:t>
        </w:r>
        <w:r>
          <w:tab/>
        </w:r>
        <w:r>
          <w:fldChar w:fldCharType="begin"/>
        </w:r>
        <w:r>
          <w:instrText xml:space="preserve"> PAGEREF _Toc9572055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32A0287" w14:textId="77777777" w:rsidR="004C2635" w:rsidRDefault="00D71FE8">
      <w:pPr>
        <w:pStyle w:val="TOC2"/>
        <w:tabs>
          <w:tab w:val="left" w:pos="880"/>
          <w:tab w:val="right" w:leader="dot" w:pos="9350"/>
        </w:tabs>
      </w:pPr>
      <w:hyperlink w:anchor="_Toc95720551" w:history="1">
        <w:r>
          <w:rPr>
            <w:rStyle w:val="Hyperlink"/>
          </w:rPr>
          <w:t>1.3.</w:t>
        </w:r>
        <w:r>
          <w:tab/>
        </w:r>
        <w:r>
          <w:rPr>
            <w:rStyle w:val="Hyperlink"/>
          </w:rPr>
          <w:t>DEFINITIONS, ACRONYMS AND ABBREVIATIONS</w:t>
        </w:r>
        <w:r>
          <w:tab/>
        </w:r>
        <w:r>
          <w:fldChar w:fldCharType="begin"/>
        </w:r>
        <w:r>
          <w:instrText xml:space="preserve"> PAGEREF _Toc9572055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DAFE836" w14:textId="77777777" w:rsidR="004C2635" w:rsidRDefault="00D71FE8">
      <w:pPr>
        <w:pStyle w:val="TOC1"/>
        <w:tabs>
          <w:tab w:val="left" w:pos="440"/>
          <w:tab w:val="right" w:leader="dot" w:pos="9350"/>
        </w:tabs>
      </w:pPr>
      <w:hyperlink w:anchor="_Toc95720552" w:history="1">
        <w:r>
          <w:rPr>
            <w:rStyle w:val="Hyperlink"/>
          </w:rPr>
          <w:t>2.</w:t>
        </w:r>
        <w:r>
          <w:tab/>
        </w:r>
        <w:r>
          <w:rPr>
            <w:rStyle w:val="Hyperlink"/>
          </w:rPr>
          <w:t>PRODUCT BACKLOG</w:t>
        </w:r>
        <w:r>
          <w:tab/>
        </w:r>
        <w:r>
          <w:fldChar w:fldCharType="begin"/>
        </w:r>
        <w:r>
          <w:instrText xml:space="preserve"> PAGEREF _Toc9572055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06C1A10" w14:textId="77777777" w:rsidR="004C2635" w:rsidRDefault="00D71FE8">
      <w:pPr>
        <w:pStyle w:val="TOC2"/>
        <w:tabs>
          <w:tab w:val="left" w:pos="880"/>
          <w:tab w:val="right" w:leader="dot" w:pos="9350"/>
        </w:tabs>
      </w:pPr>
      <w:hyperlink w:anchor="_Toc95720553" w:history="1">
        <w:r>
          <w:rPr>
            <w:rStyle w:val="Hyperlink"/>
          </w:rPr>
          <w:t>2.1.</w:t>
        </w:r>
        <w:r>
          <w:tab/>
        </w:r>
        <w:r>
          <w:rPr>
            <w:rStyle w:val="Hyperlink"/>
          </w:rPr>
          <w:t>USER STORIES</w:t>
        </w:r>
        <w:r>
          <w:tab/>
        </w:r>
        <w:r>
          <w:fldChar w:fldCharType="begin"/>
        </w:r>
        <w:r>
          <w:instrText xml:space="preserve"> PAGEREF _Toc9572055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E30A55D" w14:textId="77777777" w:rsidR="004C2635" w:rsidRDefault="00D71FE8">
      <w:pPr>
        <w:pStyle w:val="TOC2"/>
        <w:tabs>
          <w:tab w:val="left" w:pos="880"/>
          <w:tab w:val="right" w:leader="dot" w:pos="9350"/>
        </w:tabs>
      </w:pPr>
      <w:hyperlink w:anchor="_Toc95720554" w:history="1">
        <w:r>
          <w:rPr>
            <w:rStyle w:val="Hyperlink"/>
          </w:rPr>
          <w:t>2.2.</w:t>
        </w:r>
        <w:r>
          <w:tab/>
        </w:r>
        <w:r>
          <w:rPr>
            <w:rStyle w:val="Hyperlink"/>
          </w:rPr>
          <w:t>FEATURE DESCRIPTION</w:t>
        </w:r>
        <w:r>
          <w:tab/>
        </w:r>
        <w:r>
          <w:fldChar w:fldCharType="begin"/>
        </w:r>
        <w:r>
          <w:instrText xml:space="preserve"> PAGEREF _Toc9572055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B44BA8C" w14:textId="77777777" w:rsidR="004C2635" w:rsidRDefault="00D71FE8">
      <w:r>
        <w:fldChar w:fldCharType="end"/>
      </w:r>
    </w:p>
    <w:p w14:paraId="46B57DED" w14:textId="77777777" w:rsidR="004C2635" w:rsidRDefault="00D71FE8">
      <w:pPr>
        <w:spacing w:before="0" w:after="160" w:line="259" w:lineRule="auto"/>
        <w:jc w:val="left"/>
      </w:pPr>
      <w:r>
        <w:br w:type="page"/>
      </w:r>
    </w:p>
    <w:p w14:paraId="3BACCAAF" w14:textId="77777777" w:rsidR="004C2635" w:rsidRDefault="00D71FE8">
      <w:pPr>
        <w:pStyle w:val="Heading1"/>
        <w:widowControl w:val="0"/>
        <w:numPr>
          <w:ilvl w:val="0"/>
          <w:numId w:val="1"/>
        </w:numPr>
        <w:spacing w:before="480" w:line="312" w:lineRule="auto"/>
        <w:rPr>
          <w:rFonts w:ascii="Open Sans" w:eastAsia="Open Sans" w:hAnsi="Open Sans" w:cs="Open Sans"/>
        </w:rPr>
      </w:pPr>
      <w:bookmarkStart w:id="5" w:name="_Toc95720548"/>
      <w:r>
        <w:rPr>
          <w:rFonts w:ascii="Open Sans" w:eastAsia="Open Sans" w:hAnsi="Open Sans" w:cs="Open Sans"/>
        </w:rPr>
        <w:lastRenderedPageBreak/>
        <w:t>INTRODUCTION</w:t>
      </w:r>
      <w:bookmarkEnd w:id="5"/>
    </w:p>
    <w:p w14:paraId="6EE87064" w14:textId="77777777" w:rsidR="004C2635" w:rsidRDefault="00D71FE8">
      <w:pPr>
        <w:pStyle w:val="Heading2"/>
        <w:numPr>
          <w:ilvl w:val="1"/>
          <w:numId w:val="1"/>
        </w:numPr>
        <w:spacing w:before="0"/>
        <w:ind w:left="810"/>
      </w:pPr>
      <w:bookmarkStart w:id="6" w:name="_Toc95720549"/>
      <w:r>
        <w:t>PURPOSE</w:t>
      </w:r>
      <w:bookmarkEnd w:id="6"/>
    </w:p>
    <w:p w14:paraId="662C9DD8" w14:textId="77777777" w:rsidR="004C2635" w:rsidRDefault="00D71FE8">
      <w:r>
        <w:t>&lt;M</w:t>
      </w:r>
      <w:r>
        <w:t>ụ</w:t>
      </w:r>
      <w:r>
        <w:t>c đích c</w:t>
      </w:r>
      <w:r>
        <w:t>ủ</w:t>
      </w:r>
      <w:r>
        <w:t>a tài li</w:t>
      </w:r>
      <w:r>
        <w:t>ệ</w:t>
      </w:r>
      <w:r>
        <w:t>u&gt;</w:t>
      </w:r>
    </w:p>
    <w:p w14:paraId="58B04880" w14:textId="77777777" w:rsidR="004C2635" w:rsidRDefault="00D71FE8">
      <w:pPr>
        <w:pStyle w:val="Heading2"/>
        <w:numPr>
          <w:ilvl w:val="1"/>
          <w:numId w:val="1"/>
        </w:numPr>
        <w:ind w:left="810"/>
      </w:pPr>
      <w:bookmarkStart w:id="7" w:name="_Toc95720550"/>
      <w:r>
        <w:t>SCOPE</w:t>
      </w:r>
      <w:bookmarkEnd w:id="7"/>
    </w:p>
    <w:p w14:paraId="7DDA38F4" w14:textId="77777777" w:rsidR="004C2635" w:rsidRDefault="00D71FE8">
      <w:r>
        <w:t>&lt;Ph</w:t>
      </w:r>
      <w:r>
        <w:t>ạ</w:t>
      </w:r>
      <w:r>
        <w:t>m vi c</w:t>
      </w:r>
      <w:r>
        <w:t>ủ</w:t>
      </w:r>
      <w:r>
        <w:t>a tài li</w:t>
      </w:r>
      <w:r>
        <w:t>ệ</w:t>
      </w:r>
      <w:r>
        <w:t>u&gt;</w:t>
      </w:r>
    </w:p>
    <w:p w14:paraId="37C7DC68" w14:textId="77777777" w:rsidR="004C2635" w:rsidRDefault="00D71FE8">
      <w:pPr>
        <w:pStyle w:val="Heading2"/>
        <w:numPr>
          <w:ilvl w:val="1"/>
          <w:numId w:val="1"/>
        </w:numPr>
        <w:ind w:left="810"/>
      </w:pPr>
      <w:bookmarkStart w:id="8" w:name="_Toc95720551"/>
      <w:r>
        <w:t xml:space="preserve">DEFINITIONS, ACRONYMS AND </w:t>
      </w:r>
      <w:r>
        <w:t>ABBREVIATIONS</w:t>
      </w:r>
      <w:bookmarkEnd w:id="8"/>
    </w:p>
    <w:p w14:paraId="095F4DB0" w14:textId="77777777" w:rsidR="004C2635" w:rsidRDefault="00D71FE8">
      <w:r>
        <w:t>&lt;b</w:t>
      </w:r>
      <w:r>
        <w:t>ả</w:t>
      </w:r>
      <w:r>
        <w:t>ng vi</w:t>
      </w:r>
      <w:r>
        <w:t>ế</w:t>
      </w:r>
      <w:r>
        <w:t>t t</w:t>
      </w:r>
      <w:r>
        <w:t>ắ</w:t>
      </w:r>
      <w:r>
        <w:t>t&gt;</w:t>
      </w:r>
    </w:p>
    <w:p w14:paraId="28340C7D" w14:textId="77777777" w:rsidR="004C2635" w:rsidRDefault="00D71FE8">
      <w:pPr>
        <w:pStyle w:val="Heading1"/>
        <w:widowControl w:val="0"/>
        <w:numPr>
          <w:ilvl w:val="0"/>
          <w:numId w:val="1"/>
        </w:numPr>
        <w:spacing w:before="480" w:line="312" w:lineRule="auto"/>
        <w:rPr>
          <w:rFonts w:ascii="Open Sans" w:eastAsia="Open Sans" w:hAnsi="Open Sans" w:cs="Open Sans"/>
        </w:rPr>
      </w:pPr>
      <w:bookmarkStart w:id="9" w:name="_Toc95720552"/>
      <w:r>
        <w:rPr>
          <w:rFonts w:ascii="Open Sans" w:eastAsia="Open Sans" w:hAnsi="Open Sans" w:cs="Open Sans"/>
        </w:rPr>
        <w:t>PRODUCT BACKLOG</w:t>
      </w:r>
      <w:bookmarkEnd w:id="9"/>
    </w:p>
    <w:p w14:paraId="6FCFF00C" w14:textId="77777777" w:rsidR="004C2635" w:rsidRDefault="00D71FE8">
      <w:pPr>
        <w:pStyle w:val="Heading2"/>
        <w:numPr>
          <w:ilvl w:val="1"/>
          <w:numId w:val="1"/>
        </w:numPr>
        <w:spacing w:before="0"/>
        <w:ind w:left="810"/>
      </w:pPr>
      <w:bookmarkStart w:id="10" w:name="_Toc95720553"/>
      <w:r>
        <w:t>USER STORIES</w:t>
      </w:r>
      <w:bookmarkEnd w:id="10"/>
    </w:p>
    <w:tbl>
      <w:tblPr>
        <w:tblW w:w="936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2340"/>
        <w:gridCol w:w="3240"/>
        <w:gridCol w:w="1260"/>
      </w:tblGrid>
      <w:tr w:rsidR="004C2635" w14:paraId="19E8178C" w14:textId="77777777">
        <w:trPr>
          <w:trHeight w:val="37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38F7FE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8E9A05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As a/a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B7AE5A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 want to ..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A861F9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C37EE6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</w:tr>
      <w:tr w:rsidR="004C2635" w14:paraId="62FBC172" w14:textId="77777777">
        <w:trPr>
          <w:trHeight w:val="1318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DC0F1A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0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9D99C3" w14:textId="1F52E9EE" w:rsidR="004C2635" w:rsidRPr="00187C81" w:rsidRDefault="00187C81" w:rsidP="00187C8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20B936" w14:textId="77777777" w:rsidR="004C2635" w:rsidRDefault="00D71F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ìm k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E319E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tìm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ữ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 mình m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xem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274E9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187C81" w14:paraId="2FBB1FA4" w14:textId="77777777">
        <w:trPr>
          <w:trHeight w:val="1318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520F0" w14:textId="5BBB661F" w:rsidR="00187C81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0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D5095" w14:textId="510FF7B1" w:rsidR="00187C81" w:rsidRPr="00187C81" w:rsidRDefault="00187C8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F94337" w14:textId="7313E36A" w:rsidR="00187C81" w:rsidRPr="00187C81" w:rsidRDefault="00187C81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Tìm kiếm sản phẩ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945BB6" w14:textId="48292F6B" w:rsidR="00187C81" w:rsidRPr="003C18FD" w:rsidRDefault="003C18FD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ể khách hàng có thể tìm kiếm sản phẩm theo nhu cầu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F40F0" w14:textId="71588582" w:rsidR="00187C81" w:rsidRPr="003C18FD" w:rsidRDefault="003C18FD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C2635" w14:paraId="034DC51D" w14:textId="77777777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91218" w14:textId="07462720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0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0B0C3" w14:textId="7F22C21C" w:rsidR="004C2635" w:rsidRP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79F56B" w14:textId="343C4960" w:rsidR="004C2635" w:rsidRPr="0031309B" w:rsidRDefault="00D71F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Xem 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danh sách sản phẩ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8D5C7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xem 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ữ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 thông tin có trên trang web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DE6D9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187C81" w14:paraId="23743760" w14:textId="77777777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54F33" w14:textId="205F876B" w:rsidR="00187C81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0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FC0682" w14:textId="60A6C4BA" w:rsidR="00187C81" w:rsidRP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927ECB" w14:textId="6F0D048B" w:rsidR="00187C81" w:rsidRPr="0031309B" w:rsidRDefault="0031309B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Xem danh sách sản phẩm</w:t>
            </w:r>
            <w:r w:rsidR="003C18FD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71C38" w14:textId="4F69FBA0" w:rsidR="00187C81" w:rsidRPr="003C18FD" w:rsidRDefault="003C18FD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ể xem danh sách hàng đã đăng bán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26E74" w14:textId="21385CD1" w:rsidR="00187C81" w:rsidRPr="003C18FD" w:rsidRDefault="003C18FD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4C2635" w14:paraId="5C152BA1" w14:textId="77777777">
        <w:trPr>
          <w:trHeight w:val="998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8F9870" w14:textId="66ECE729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0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D7F5A6" w14:textId="25FB51F4" w:rsidR="004C2635" w:rsidRP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7E6E8" w14:textId="77777777" w:rsidR="004C2635" w:rsidRDefault="00D71F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ua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6200AA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mua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 có trong g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hàng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C03DF2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4C2635" w14:paraId="52E0BCD5" w14:textId="77777777">
        <w:trPr>
          <w:trHeight w:val="1097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79A9A" w14:textId="5599DD13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lastRenderedPageBreak/>
              <w:t>US0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32DAFC" w14:textId="281D781C" w:rsidR="004C2635" w:rsidRP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07FBF7" w14:textId="77777777" w:rsidR="004C2635" w:rsidRDefault="00D71F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ăng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 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ớ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i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5A2DD6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đưa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bán lên trang web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9D555D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4C2635" w14:paraId="59049D37" w14:textId="77777777">
        <w:trPr>
          <w:trHeight w:val="1097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90E86" w14:textId="783477AE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0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6EE7AB" w14:textId="3B252FDB" w:rsidR="004C2635" w:rsidRP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A85C8" w14:textId="77777777" w:rsidR="004C2635" w:rsidRDefault="00D71F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hêm vào g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hàng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B0A65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thêm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 ưa thích vào g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hàng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a mình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A9C21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2</w:t>
            </w:r>
          </w:p>
        </w:tc>
      </w:tr>
      <w:tr w:rsidR="004C2635" w14:paraId="2A020ED6" w14:textId="77777777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10314E" w14:textId="29A8FBA4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0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404D83" w14:textId="4F3BA151" w:rsidR="004C2635" w:rsidRP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EA5BB5" w14:textId="77777777" w:rsidR="004C2635" w:rsidRDefault="00D71F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p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 t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 thái đơn hàng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CCDC4F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ôi có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p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 t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 thái đơn hàng 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ủ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a 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i mu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2CAD54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2</w:t>
            </w:r>
          </w:p>
        </w:tc>
      </w:tr>
      <w:tr w:rsidR="004C2635" w14:paraId="46896653" w14:textId="77777777" w:rsidTr="0031309B">
        <w:trPr>
          <w:trHeight w:val="989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FFEBD" w14:textId="3EF1484C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0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71502B" w14:textId="31D5DC1A" w:rsidR="004C2635" w:rsidRPr="00187C81" w:rsidRDefault="004C2635" w:rsidP="00187C81">
            <w:pPr>
              <w:widowControl w:val="0"/>
              <w:spacing w:before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1F1D4206" w14:textId="77777777" w:rsidR="004C2635" w:rsidRDefault="00D71FE8" w:rsidP="00187C8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7AAB72" w14:textId="77777777" w:rsidR="004C2635" w:rsidRDefault="00D71F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ăng kí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100CA5" w14:textId="79BFE36A" w:rsidR="004C2635" w:rsidRDefault="003C18FD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ể</w:t>
            </w:r>
            <w:r w:rsidR="00D71F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có th</w:t>
            </w:r>
            <w:r w:rsidR="00D71F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 w:rsidR="00D71F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có m</w:t>
            </w:r>
            <w:r w:rsidR="00D71F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ộ</w:t>
            </w:r>
            <w:r w:rsidR="00D71F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 tài kho</w:t>
            </w:r>
            <w:r w:rsidR="00D71F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 w:rsidR="00D71F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m</w:t>
            </w:r>
            <w:r w:rsidR="00D71F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ớ</w:t>
            </w:r>
            <w:r w:rsidR="00D71F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i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C1D808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3</w:t>
            </w:r>
          </w:p>
        </w:tc>
      </w:tr>
      <w:tr w:rsidR="0031309B" w14:paraId="117E7BC8" w14:textId="77777777" w:rsidTr="0031309B">
        <w:trPr>
          <w:trHeight w:val="989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9D42F" w14:textId="7945217B" w:rsid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DEED5" w14:textId="3F3E689E" w:rsidR="0031309B" w:rsidRPr="00187C81" w:rsidRDefault="0031309B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C04077" w14:textId="3314DBDE" w:rsidR="0031309B" w:rsidRPr="0031309B" w:rsidRDefault="0031309B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ăng kí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5DC0B" w14:textId="7CC6670B" w:rsidR="0031309B" w:rsidRPr="0031309B" w:rsidRDefault="0031309B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ể khách hàng có thể tạo 1 tài khoản mới truy cập trang web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87380F" w14:textId="5EA5FF19" w:rsidR="0031309B" w:rsidRPr="003C18FD" w:rsidRDefault="003C18FD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4C2635" w14:paraId="769AF6A0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75991" w14:textId="34B0A4C9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bookmarkStart w:id="11" w:name="_Toc95720554"/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CF7D1" w14:textId="737DA3FB" w:rsidR="004C2635" w:rsidRDefault="00D71F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C01D1" w14:textId="77777777" w:rsidR="004C2635" w:rsidRDefault="00D71F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ăng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p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6E7030" w14:textId="3F6C17D9" w:rsidR="004C2635" w:rsidRPr="0031309B" w:rsidRDefault="0031309B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ể có thể đăng nhập vào hệ thống, quản lý trang chủ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2C34A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3</w:t>
            </w:r>
          </w:p>
        </w:tc>
      </w:tr>
      <w:tr w:rsidR="0031309B" w14:paraId="4F4517C5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3F840E" w14:textId="50546164" w:rsid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1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B9D326" w14:textId="25111BD6" w:rsidR="0031309B" w:rsidRPr="0031309B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605E9" w14:textId="7A073F31" w:rsidR="0031309B" w:rsidRPr="0031309B" w:rsidRDefault="0031309B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ăng nhập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7DA2D2" w14:textId="11469A86" w:rsidR="0031309B" w:rsidRPr="003C18FD" w:rsidRDefault="003C18FD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Để có thể đăng nhập vào hệ thống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DC30B3" w14:textId="518461BA" w:rsidR="0031309B" w:rsidRPr="003C18FD" w:rsidRDefault="003C18FD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4C2635" w14:paraId="420A009D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444FF" w14:textId="7FDDE67A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</w:t>
            </w:r>
            <w:r w:rsidR="0031309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E2AD3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dmi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0D9148" w14:textId="77777777" w:rsidR="004C2635" w:rsidRDefault="00D71FE8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ăng x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B4C92" w14:textId="68152BCB" w:rsidR="004C2635" w:rsidRDefault="003C18FD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ể</w:t>
            </w:r>
            <w:r w:rsidR="00D71F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có th</w:t>
            </w:r>
            <w:r w:rsidR="00D71F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 w:rsidR="00D71F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thoát kh</w:t>
            </w:r>
            <w:r w:rsidR="00D71F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 w:rsidR="00D71FE8"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i trang web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57FF0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3</w:t>
            </w:r>
          </w:p>
        </w:tc>
      </w:tr>
      <w:tr w:rsidR="00187C81" w14:paraId="1B71115B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FAE6F2" w14:textId="5533DA81" w:rsidR="00187C81" w:rsidRDefault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US1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AA2D6" w14:textId="0C69316C" w:rsidR="00187C81" w:rsidRPr="00187C81" w:rsidRDefault="00187C8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Khách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C5CC2C" w14:textId="56B0D545" w:rsidR="00187C81" w:rsidRPr="0031309B" w:rsidRDefault="0031309B" w:rsidP="0031309B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ăng xuất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36AB6B" w14:textId="0BB693B8" w:rsidR="00187C81" w:rsidRPr="003C18FD" w:rsidRDefault="003C18FD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Để có thể thoát khỏi trang web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5B163E" w14:textId="77777777" w:rsidR="00187C81" w:rsidRDefault="00187C8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</w:p>
        </w:tc>
      </w:tr>
    </w:tbl>
    <w:p w14:paraId="14C66C7E" w14:textId="77777777" w:rsidR="004C2635" w:rsidRDefault="004C2635"/>
    <w:p w14:paraId="1B3CCF01" w14:textId="77777777" w:rsidR="004C2635" w:rsidRDefault="00D71FE8">
      <w:pPr>
        <w:pStyle w:val="Heading2"/>
        <w:numPr>
          <w:ilvl w:val="1"/>
          <w:numId w:val="1"/>
        </w:numPr>
        <w:spacing w:before="0"/>
        <w:ind w:left="810"/>
      </w:pPr>
      <w:r>
        <w:t>FEATURE DESCRIPTION</w:t>
      </w:r>
      <w:bookmarkEnd w:id="11"/>
    </w:p>
    <w:p w14:paraId="06DE19CE" w14:textId="77777777" w:rsidR="004C2635" w:rsidRDefault="004C2635"/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828"/>
        <w:gridCol w:w="2312"/>
        <w:gridCol w:w="4969"/>
        <w:gridCol w:w="1191"/>
      </w:tblGrid>
      <w:tr w:rsidR="004C2635" w14:paraId="089BD2BC" w14:textId="77777777">
        <w:trPr>
          <w:trHeight w:val="37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90AF68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A5EBC4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Feature Name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52A6E0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D8D623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</w:tr>
      <w:tr w:rsidR="004C2635" w14:paraId="3D568A3D" w14:textId="77777777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03DDA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lastRenderedPageBreak/>
              <w:t>FD0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1BFF2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rang c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ủ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AD6209" w14:textId="77777777" w:rsidR="004C2635" w:rsidRDefault="00D71FE8">
            <w:pPr>
              <w:widowControl w:val="0"/>
              <w:spacing w:before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L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à trang đ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ầ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u tiên khi ngư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ờ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 dùng truy 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ậ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p vào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 xml:space="preserve"> đ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ị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a ch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>ỉ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ebsite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  <w:lang w:val="vi-VN"/>
              </w:rPr>
              <w:t xml:space="preserve">. Nó 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cung c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ấ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p các tiêu đ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ề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rang, hình 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ả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nh và sơ đ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>ồ</w:t>
            </w:r>
            <w:r>
              <w:rPr>
                <w:rFonts w:ascii="Arial" w:eastAsia="sans-serif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rang.</w:t>
            </w:r>
            <w:r>
              <w:rPr>
                <w:rFonts w:ascii="Segoe UI" w:eastAsia="Segoe UI" w:hAnsi="Segoe UI" w:cs="Segoe U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ừ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trang ch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ủ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, ngư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ờ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i dùng có th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ể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d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ễ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dàng truy c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ậ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p và đi sâu hơn vào các khu v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ự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c khác trong website, bao quát đư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ợ</w:t>
            </w:r>
            <w:r>
              <w:rPr>
                <w:rFonts w:ascii="Arial" w:eastAsia="Segoe UI" w:hAnsi="Arial" w:cs="Arial"/>
                <w:color w:val="333333"/>
                <w:sz w:val="20"/>
                <w:szCs w:val="20"/>
                <w:shd w:val="clear" w:color="auto" w:fill="FFFFFF"/>
              </w:rPr>
              <w:t>c toàn website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6B2CE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4C2635" w14:paraId="6EED3122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21450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0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D205D9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ìm k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3725EE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X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 ra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ữ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m khi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i dùng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p vào ô “Tìm k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”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B6FBF9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4C2635" w14:paraId="1E1A5F2F" w14:textId="77777777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2CF9A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0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3104C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ăng bá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52D25" w14:textId="77777777" w:rsidR="004C2635" w:rsidRDefault="00D71FE8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Đ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ề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thông tin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p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m:</w:t>
            </w:r>
          </w:p>
          <w:p w14:paraId="1A51AFBF" w14:textId="77777777" w:rsidR="004C2635" w:rsidRDefault="00D71FE8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- Tên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p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m</w:t>
            </w:r>
          </w:p>
          <w:p w14:paraId="4ACFFAEB" w14:textId="77777777" w:rsidR="004C2635" w:rsidRDefault="00D71FE8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-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l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</w:t>
            </w:r>
          </w:p>
          <w:p w14:paraId="27D9DC9E" w14:textId="77777777" w:rsidR="004C2635" w:rsidRDefault="00D71FE8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- Giá</w:t>
            </w:r>
          </w:p>
          <w:p w14:paraId="6BF16BAB" w14:textId="77777777" w:rsidR="004C2635" w:rsidRDefault="00D71FE8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- Size</w:t>
            </w:r>
          </w:p>
          <w:p w14:paraId="27BC69E5" w14:textId="77777777" w:rsidR="004C2635" w:rsidRDefault="00D71FE8">
            <w:pPr>
              <w:spacing w:line="240" w:lineRule="auto"/>
              <w:rPr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Sau đó n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nút “Đăng bán” 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p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m đ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 h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ị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trên trang web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3749E4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4C2635" w14:paraId="3E8D6480" w14:textId="77777777">
        <w:trPr>
          <w:trHeight w:val="82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2601F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0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EE7222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9D5958" w14:textId="77777777" w:rsidR="004C2635" w:rsidRDefault="00D71FE8">
            <w:pPr>
              <w:widowControl w:val="0"/>
              <w:spacing w:before="0" w:line="276" w:lineRule="auto"/>
              <w:jc w:val="left"/>
              <w:rPr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Sau khi n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nút “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ặ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t hàng”, đơn hàng đ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 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o và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thông báo “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ặ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t hàng thành công”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95A64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1</w:t>
            </w:r>
          </w:p>
        </w:tc>
      </w:tr>
      <w:tr w:rsidR="004C2635" w14:paraId="79CDF911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5568DA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05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A451AE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Xem thông tin chi t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E5BEC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thông tin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:</w:t>
            </w:r>
          </w:p>
          <w:p w14:paraId="73795329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- Tên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</w:t>
            </w:r>
          </w:p>
          <w:p w14:paraId="1078315A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-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l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</w:t>
            </w:r>
          </w:p>
          <w:p w14:paraId="6E09FB12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- Giá</w:t>
            </w:r>
          </w:p>
          <w:p w14:paraId="0FF1D648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- Size</w:t>
            </w:r>
          </w:p>
          <w:p w14:paraId="4BB63BA2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- Hình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h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1A8786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2</w:t>
            </w:r>
          </w:p>
        </w:tc>
      </w:tr>
      <w:tr w:rsidR="004C2635" w14:paraId="7D9079BB" w14:textId="77777777">
        <w:trPr>
          <w:trHeight w:val="118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8F5C3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06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592BF5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hêm vào g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F8220E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Sau khi ng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ờ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i dùng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p vào ô “Thêm vào g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hàng” thì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ẽ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đ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c chuy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ế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g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hàng.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p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ẩ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m 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ẽ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x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 h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 trong g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3F5AF0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2</w:t>
            </w:r>
          </w:p>
        </w:tc>
      </w:tr>
      <w:tr w:rsidR="004C2635" w14:paraId="07309E7F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B0541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07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254E15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Xem g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ỏ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312955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H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ị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n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ữ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p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m đã đ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 thêm vào g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hàng sau khi ng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ờ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i dùng n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p vào ô “Xem g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hàng”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0B9A6F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2</w:t>
            </w:r>
          </w:p>
        </w:tc>
      </w:tr>
      <w:tr w:rsidR="004C2635" w14:paraId="0EC2AE75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D1F83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08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EED955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p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 t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ạ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 thái đơn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4455A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- Sau khi đơn hàng đ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 chu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đi, t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 thái đơn hàng 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ừ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“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ặ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t hàng thành công” sang “Đang giao hàng”</w:t>
            </w:r>
          </w:p>
          <w:p w14:paraId="78B585BA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- Sau khi đơn hàng đ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 giao cho khách, t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 thái đơn hàng 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ừ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“Đang giao hàng” sang “Giao hàng thành công”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D83052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3</w:t>
            </w:r>
          </w:p>
        </w:tc>
      </w:tr>
      <w:tr w:rsidR="004C2635" w14:paraId="63586DA2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AB6ADC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09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F6825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ố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g kê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BB0E55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H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ị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l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p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m và doanh thu bán hà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21CA3E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3</w:t>
            </w:r>
          </w:p>
        </w:tc>
      </w:tr>
      <w:tr w:rsidR="004C2635" w14:paraId="22F50907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72DA22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lastRenderedPageBreak/>
              <w:t>FD10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2734FA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ăng kí tài k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82081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Sau kh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nút “Đăng kí”, tài kh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ớ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i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ẽ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đ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 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o 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ớ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i các thông tin:</w:t>
            </w:r>
          </w:p>
          <w:p w14:paraId="0073CBDC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- Tên tài kh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ả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(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đ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th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ạ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i h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ặ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 email)</w:t>
            </w:r>
          </w:p>
          <w:p w14:paraId="756065F9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- 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ậ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t k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u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35045C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4</w:t>
            </w:r>
          </w:p>
        </w:tc>
      </w:tr>
      <w:tr w:rsidR="004C2635" w14:paraId="4DFC09CF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680F96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1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2AB042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ăng n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ậ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p tài k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B88162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Sau khi n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nút “Đăng n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ậ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p”, ng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ờ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i dùng có 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ử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 các 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c năng trong 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8694A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4</w:t>
            </w:r>
          </w:p>
        </w:tc>
      </w:tr>
      <w:tr w:rsidR="004C2635" w14:paraId="74EA6A9C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112071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FD1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166B84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Đăng x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ấ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 xml:space="preserve">t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tài kh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ả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275FF9" w14:textId="77777777" w:rsidR="004C2635" w:rsidRDefault="00D71FE8">
            <w:pPr>
              <w:widowControl w:val="0"/>
              <w:spacing w:before="0" w:line="276" w:lineRule="auto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Sau khi n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 nút “Đăng x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t”, ng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ờ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i dùng thoát k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ỏ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i 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ệ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ố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 khi không có nhu 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ầ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u 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ử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 xml:space="preserve">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ụ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99B611" w14:textId="77777777" w:rsidR="004C2635" w:rsidRDefault="00D71FE8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vi-VN"/>
              </w:rPr>
              <w:t>4</w:t>
            </w:r>
          </w:p>
        </w:tc>
      </w:tr>
    </w:tbl>
    <w:p w14:paraId="6008EAF7" w14:textId="77777777" w:rsidR="004C2635" w:rsidRDefault="004C2635"/>
    <w:sectPr w:rsidR="004C2635">
      <w:footerReference w:type="default" r:id="rId11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07F9" w14:textId="77777777" w:rsidR="00D71FE8" w:rsidRDefault="00D71FE8">
      <w:pPr>
        <w:spacing w:line="240" w:lineRule="auto"/>
      </w:pPr>
      <w:r>
        <w:separator/>
      </w:r>
    </w:p>
  </w:endnote>
  <w:endnote w:type="continuationSeparator" w:id="0">
    <w:p w14:paraId="7287A154" w14:textId="77777777" w:rsidR="00D71FE8" w:rsidRDefault="00D71F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79495"/>
      <w:docPartObj>
        <w:docPartGallery w:val="AutoText"/>
      </w:docPartObj>
    </w:sdtPr>
    <w:sdtEndPr/>
    <w:sdtContent>
      <w:p w14:paraId="28E85F78" w14:textId="77777777" w:rsidR="004C2635" w:rsidRDefault="00D71F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354FC" w14:textId="77777777" w:rsidR="004C2635" w:rsidRDefault="004C2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5BED" w14:textId="77777777" w:rsidR="00D71FE8" w:rsidRDefault="00D71FE8">
      <w:pPr>
        <w:spacing w:before="0"/>
      </w:pPr>
      <w:r>
        <w:separator/>
      </w:r>
    </w:p>
  </w:footnote>
  <w:footnote w:type="continuationSeparator" w:id="0">
    <w:p w14:paraId="2150663A" w14:textId="77777777" w:rsidR="00D71FE8" w:rsidRDefault="00D71FE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41A46"/>
    <w:multiLevelType w:val="multilevel"/>
    <w:tmpl w:val="4AB41A46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6E"/>
    <w:rsid w:val="000061FD"/>
    <w:rsid w:val="000574DB"/>
    <w:rsid w:val="000B5928"/>
    <w:rsid w:val="00184AC0"/>
    <w:rsid w:val="00187C81"/>
    <w:rsid w:val="001A0ED8"/>
    <w:rsid w:val="00252F21"/>
    <w:rsid w:val="002537F5"/>
    <w:rsid w:val="002E0C26"/>
    <w:rsid w:val="0031309B"/>
    <w:rsid w:val="003C18FD"/>
    <w:rsid w:val="003F547C"/>
    <w:rsid w:val="00402EAA"/>
    <w:rsid w:val="0042778C"/>
    <w:rsid w:val="004620AA"/>
    <w:rsid w:val="004A6433"/>
    <w:rsid w:val="004C2635"/>
    <w:rsid w:val="004E54F3"/>
    <w:rsid w:val="005211CB"/>
    <w:rsid w:val="0052240D"/>
    <w:rsid w:val="0052290E"/>
    <w:rsid w:val="005430DB"/>
    <w:rsid w:val="00555CFE"/>
    <w:rsid w:val="005877BB"/>
    <w:rsid w:val="00600656"/>
    <w:rsid w:val="0063687F"/>
    <w:rsid w:val="006417B9"/>
    <w:rsid w:val="00642385"/>
    <w:rsid w:val="00663D14"/>
    <w:rsid w:val="006C207D"/>
    <w:rsid w:val="006D7384"/>
    <w:rsid w:val="00712FCD"/>
    <w:rsid w:val="00752D23"/>
    <w:rsid w:val="007874C5"/>
    <w:rsid w:val="007A293F"/>
    <w:rsid w:val="007D2627"/>
    <w:rsid w:val="00826C85"/>
    <w:rsid w:val="008920C2"/>
    <w:rsid w:val="008F4446"/>
    <w:rsid w:val="0094454C"/>
    <w:rsid w:val="00A0224C"/>
    <w:rsid w:val="00A07560"/>
    <w:rsid w:val="00A35551"/>
    <w:rsid w:val="00A53BE1"/>
    <w:rsid w:val="00A55AFA"/>
    <w:rsid w:val="00A86BC0"/>
    <w:rsid w:val="00B201AE"/>
    <w:rsid w:val="00B6388F"/>
    <w:rsid w:val="00B72789"/>
    <w:rsid w:val="00BA136E"/>
    <w:rsid w:val="00CA5D51"/>
    <w:rsid w:val="00CC14E8"/>
    <w:rsid w:val="00D71FE8"/>
    <w:rsid w:val="00DB41D9"/>
    <w:rsid w:val="00DC2DAD"/>
    <w:rsid w:val="00E175A8"/>
    <w:rsid w:val="00E17CC7"/>
    <w:rsid w:val="00E20913"/>
    <w:rsid w:val="00E851D7"/>
    <w:rsid w:val="00EB3523"/>
    <w:rsid w:val="00EC5E04"/>
    <w:rsid w:val="00EE4DDE"/>
    <w:rsid w:val="00F0734F"/>
    <w:rsid w:val="00F41314"/>
    <w:rsid w:val="6B5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D7758"/>
  <w15:docId w15:val="{47FFB8DA-B10D-4311-848A-7AB7E3A7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288" w:lineRule="auto"/>
      <w:jc w:val="both"/>
    </w:pPr>
    <w:rPr>
      <w:rFonts w:ascii="Open Sans" w:eastAsia="Open Sans" w:hAnsi="Open Sans" w:cs="Open Sans"/>
      <w:color w:val="695D46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customStyle="1" w:styleId="TitleChar">
    <w:name w:val="Title Char"/>
    <w:basedOn w:val="DefaultParagraphFont"/>
    <w:link w:val="Title"/>
    <w:uiPriority w:val="10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Open Sans" w:eastAsia="Open Sans" w:hAnsi="Open Sans" w:cs="Open Sans"/>
      <w:color w:val="695D4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Open Sans" w:eastAsia="Open Sans" w:hAnsi="Open Sans" w:cs="Open Sans"/>
      <w:color w:val="695D4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12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ohuynhthaovy12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Nguyenyenphuong2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F660D-6068-4E38-B072-07BB2021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mct</dc:creator>
  <cp:lastModifiedBy>Nguyen Tien Duong</cp:lastModifiedBy>
  <cp:revision>56</cp:revision>
  <dcterms:created xsi:type="dcterms:W3CDTF">2022-02-14T00:12:00Z</dcterms:created>
  <dcterms:modified xsi:type="dcterms:W3CDTF">2022-02-2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0D451119AF04EB6AAAAA8DE99145F4B</vt:lpwstr>
  </property>
</Properties>
</file>